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8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3400"/>
        <w:gridCol w:w="3256"/>
      </w:tblGrid>
      <w:tr w:rsidR="00DC7E37" w:rsidRPr="00DC7E37" w:rsidTr="007876B9"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  <w:b/>
              </w:rPr>
            </w:pPr>
            <w:bookmarkStart w:id="0" w:name="_GoBack" w:colFirst="0" w:colLast="0"/>
            <w:r w:rsidRPr="00DC7E37">
              <w:rPr>
                <w:rFonts w:ascii="Arial Narrow" w:hAnsi="Arial Narrow"/>
                <w:b/>
              </w:rPr>
              <w:t>Dotacje są udzielane wyłącznie na tworzenie nowych miejsc pracy dla:</w:t>
            </w:r>
          </w:p>
        </w:tc>
      </w:tr>
      <w:tr w:rsidR="00DC7E37" w:rsidRPr="00DC7E37" w:rsidTr="007876B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  <w:r w:rsidRPr="00DC7E37">
              <w:rPr>
                <w:rFonts w:ascii="Arial Narrow" w:hAnsi="Arial Narrow"/>
              </w:rPr>
              <w:t xml:space="preserve">a) osób zagrożonych ubóstwem lub wykluczeniem społecznym, z </w:t>
            </w:r>
            <w:r w:rsidRPr="00DC7E37">
              <w:rPr>
                <w:rFonts w:ascii="Arial Narrow" w:hAnsi="Arial Narrow"/>
                <w:b/>
              </w:rPr>
              <w:t>wyłączeniem osób niepełnoletnich</w:t>
            </w: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  <w:r w:rsidRPr="00DC7E37">
              <w:rPr>
                <w:rFonts w:ascii="Arial Narrow" w:hAnsi="Arial Narrow"/>
                <w:b/>
              </w:rPr>
              <w:t>Osoby zagrożone ubóstwem lub wykluczeniem społecznym</w:t>
            </w:r>
            <w:r w:rsidRPr="00DC7E37">
              <w:rPr>
                <w:rFonts w:ascii="Arial Narrow" w:hAnsi="Arial Narrow"/>
              </w:rPr>
              <w:t>:</w:t>
            </w:r>
          </w:p>
          <w:p w:rsidR="004736FE" w:rsidRPr="00DC7E37" w:rsidRDefault="004736FE" w:rsidP="004736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</w:rPr>
            </w:pPr>
            <w:r w:rsidRPr="00DC7E37">
              <w:rPr>
                <w:rFonts w:ascii="Arial Narrow" w:hAnsi="Arial Narrow"/>
              </w:rPr>
      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      </w:r>
          </w:p>
          <w:p w:rsidR="004736FE" w:rsidRPr="00DC7E37" w:rsidRDefault="004736FE" w:rsidP="007876B9">
            <w:pPr>
              <w:pStyle w:val="Akapitzlist"/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pStyle w:val="Akapitzlist"/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pStyle w:val="Akapitzlist"/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pStyle w:val="Akapitzlist"/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pStyle w:val="Akapitzlist"/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pStyle w:val="Akapitzlist"/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pStyle w:val="Akapitzlist"/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pStyle w:val="Akapitzlist"/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pStyle w:val="Akapitzlist"/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pStyle w:val="Akapitzlist"/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pStyle w:val="Akapitzlist"/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pStyle w:val="Akapitzlist"/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pStyle w:val="Akapitzlist"/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pStyle w:val="Akapitzlist"/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pStyle w:val="Akapitzlist"/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pStyle w:val="Akapitzlist"/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4736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</w:rPr>
            </w:pPr>
            <w:r w:rsidRPr="00DC7E37">
              <w:rPr>
                <w:rFonts w:ascii="Arial Narrow" w:hAnsi="Arial Narrow"/>
              </w:rPr>
              <w:t>osoby, o których mowa w art. 1 ust. 2 ustawy z dnia 13 czerwca 2003 r. o zatrudnieniu socjalnym;</w:t>
            </w:r>
          </w:p>
          <w:p w:rsidR="004736FE" w:rsidRPr="00DC7E37" w:rsidRDefault="004736FE" w:rsidP="007876B9">
            <w:pPr>
              <w:pStyle w:val="Akapitzlist"/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pStyle w:val="Akapitzlist"/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pStyle w:val="Akapitzlist"/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pStyle w:val="Akapitzlist"/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pStyle w:val="Akapitzlist"/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pStyle w:val="Akapitzlist"/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pStyle w:val="Akapitzlist"/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pStyle w:val="Akapitzlist"/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pStyle w:val="Akapitzlist"/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pStyle w:val="Akapitzlist"/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pStyle w:val="Akapitzlist"/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pStyle w:val="Akapitzlist"/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pStyle w:val="Akapitzlist"/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pStyle w:val="Akapitzlist"/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pStyle w:val="Akapitzlist"/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pStyle w:val="Akapitzlist"/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pStyle w:val="Akapitzlist"/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pStyle w:val="Akapitzlist"/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pStyle w:val="Akapitzlist"/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pStyle w:val="Akapitzlist"/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pStyle w:val="Akapitzlist"/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pStyle w:val="Akapitzlist"/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pStyle w:val="Akapitzlist"/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pStyle w:val="Akapitzlist"/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pStyle w:val="Akapitzlist"/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pStyle w:val="Akapitzlist"/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pStyle w:val="Akapitzlist"/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pStyle w:val="Akapitzlist"/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pStyle w:val="Akapitzlist"/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pStyle w:val="Akapitzlist"/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pStyle w:val="Akapitzlist"/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pStyle w:val="Akapitzlist"/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pStyle w:val="Akapitzlist"/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pStyle w:val="Akapitzlist"/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pStyle w:val="Akapitzlist"/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pStyle w:val="Akapitzlist"/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4736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</w:rPr>
            </w:pPr>
            <w:r w:rsidRPr="00DC7E37">
              <w:rPr>
                <w:rFonts w:ascii="Arial Narrow" w:hAnsi="Arial Narrow"/>
              </w:rPr>
              <w:t>osoby przebywające w pieczy zastępczej lub opuszczające pieczę zastępczą oraz rodziny przeżywające trudności w pełnieniu funkcji opiekuńczo-wychowawczych, o których mowa w ustawie z dnia 9 czerwca 2011 r. o wspieraniu rodziny i systemie pieczy zastępczej;</w:t>
            </w:r>
          </w:p>
          <w:p w:rsidR="004736FE" w:rsidRPr="00DC7E37" w:rsidRDefault="004736FE" w:rsidP="004736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</w:rPr>
            </w:pPr>
            <w:r w:rsidRPr="00DC7E37">
              <w:rPr>
                <w:rFonts w:ascii="Arial Narrow" w:hAnsi="Arial Narrow"/>
              </w:rPr>
              <w:t>osoby przebywające w młodzieżowych ośrodkach wychowawczych i młodzieżowych ośrodkach socjoterapii, o  których mowa w ustawie z dnia 7 września 1991 r. o systemie oświaty;</w:t>
            </w:r>
          </w:p>
          <w:p w:rsidR="004736FE" w:rsidRPr="00DC7E37" w:rsidRDefault="004736FE" w:rsidP="007876B9">
            <w:pPr>
              <w:pStyle w:val="Akapitzlist"/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4736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</w:rPr>
            </w:pPr>
            <w:r w:rsidRPr="00DC7E37">
              <w:rPr>
                <w:rFonts w:ascii="Arial Narrow" w:hAnsi="Arial Narrow"/>
              </w:rPr>
              <w:t xml:space="preserve"> osoby z niepełnosprawnością – osoby z niepełnosprawnością w rozumieniu Wytycznych w zakresie realizacji zasady równości szans i niedyskryminacji, w tym </w:t>
            </w:r>
            <w:r w:rsidRPr="00DC7E37">
              <w:rPr>
                <w:rFonts w:ascii="Arial Narrow" w:hAnsi="Arial Narrow"/>
              </w:rPr>
              <w:lastRenderedPageBreak/>
              <w:t>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;</w:t>
            </w: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4736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</w:rPr>
            </w:pPr>
            <w:r w:rsidRPr="00DC7E37">
              <w:rPr>
                <w:rFonts w:ascii="Arial Narrow" w:hAnsi="Arial Narrow"/>
              </w:rPr>
              <w:t>członkowie gospodarstw domowych sprawujący opiekę nad osobą z niepełnosprawnością, o ile co najmniej jeden z nich nie pracuje ze względu na konieczność sprawowania opieki nad osobą z niepełnosprawnością;</w:t>
            </w: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4736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</w:rPr>
            </w:pPr>
            <w:r w:rsidRPr="00DC7E37">
              <w:rPr>
                <w:rFonts w:ascii="Arial Narrow" w:hAnsi="Arial Narrow"/>
              </w:rPr>
              <w:t>osoby niesamodzielne;</w:t>
            </w:r>
          </w:p>
          <w:p w:rsidR="004736FE" w:rsidRPr="00DC7E37" w:rsidRDefault="004736FE" w:rsidP="007876B9">
            <w:pPr>
              <w:pStyle w:val="Akapitzlist"/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pStyle w:val="Akapitzlist"/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pStyle w:val="Akapitzlist"/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pStyle w:val="Akapitzlist"/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pStyle w:val="Akapitzlist"/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pStyle w:val="Akapitzlist"/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4736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</w:rPr>
            </w:pPr>
            <w:r w:rsidRPr="00DC7E37">
              <w:rPr>
                <w:rFonts w:ascii="Arial Narrow" w:hAnsi="Arial Narrow"/>
              </w:rPr>
              <w:t>osoby bezdomne lub dotknięte wykluczeniem z dostępu do mieszkań w rozumieniu Wytycznych w zakresie monitorowania postępu rzeczowego realizacji programów operacyjnych na lata 2014-2020;</w:t>
            </w:r>
          </w:p>
          <w:p w:rsidR="004736FE" w:rsidRPr="00DC7E37" w:rsidRDefault="004736FE" w:rsidP="007876B9">
            <w:pPr>
              <w:pStyle w:val="Akapitzlist"/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4736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</w:rPr>
            </w:pPr>
            <w:r w:rsidRPr="00DC7E37">
              <w:rPr>
                <w:rFonts w:ascii="Arial Narrow" w:hAnsi="Arial Narrow"/>
              </w:rPr>
              <w:t>osoby odbywające kary pozbawienia wolności;</w:t>
            </w:r>
          </w:p>
          <w:p w:rsidR="004736FE" w:rsidRPr="00DC7E37" w:rsidRDefault="004736FE" w:rsidP="007876B9">
            <w:pPr>
              <w:pStyle w:val="Akapitzlist"/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4736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</w:rPr>
            </w:pPr>
            <w:r w:rsidRPr="00DC7E37">
              <w:rPr>
                <w:rFonts w:ascii="Arial Narrow" w:hAnsi="Arial Narrow"/>
              </w:rPr>
              <w:lastRenderedPageBreak/>
              <w:t>osoby korzystające z PO PŻ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DC7E37">
              <w:rPr>
                <w:rFonts w:ascii="Arial Narrow" w:hAnsi="Arial Narrow"/>
                <w:b/>
              </w:rPr>
              <w:lastRenderedPageBreak/>
              <w:t>Ad. a)</w:t>
            </w: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  <w:r w:rsidRPr="00DC7E37">
              <w:rPr>
                <w:rFonts w:ascii="Arial Narrow" w:hAnsi="Arial Narrow"/>
              </w:rPr>
              <w:t>Pomocy społecznej udziela się osobom i rodzinom w szczególności z powodu:</w:t>
            </w: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  <w:r w:rsidRPr="00DC7E37">
              <w:rPr>
                <w:rFonts w:ascii="Arial Narrow" w:hAnsi="Arial Narrow"/>
              </w:rPr>
              <w:t>1) ubóstwa;</w:t>
            </w: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  <w:r w:rsidRPr="00DC7E37">
              <w:rPr>
                <w:rFonts w:ascii="Arial Narrow" w:hAnsi="Arial Narrow"/>
              </w:rPr>
              <w:t>2) sieroctwa;</w:t>
            </w: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  <w:r w:rsidRPr="00DC7E37">
              <w:rPr>
                <w:rFonts w:ascii="Arial Narrow" w:hAnsi="Arial Narrow"/>
              </w:rPr>
              <w:t>3) bezdomności;</w:t>
            </w: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  <w:r w:rsidRPr="00DC7E37">
              <w:rPr>
                <w:rFonts w:ascii="Arial Narrow" w:hAnsi="Arial Narrow"/>
              </w:rPr>
              <w:t>4) bezrobocia;</w:t>
            </w: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  <w:r w:rsidRPr="00DC7E37">
              <w:rPr>
                <w:rFonts w:ascii="Arial Narrow" w:hAnsi="Arial Narrow"/>
              </w:rPr>
              <w:t>5) niepełnosprawności;</w:t>
            </w: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  <w:r w:rsidRPr="00DC7E37">
              <w:rPr>
                <w:rFonts w:ascii="Arial Narrow" w:hAnsi="Arial Narrow"/>
              </w:rPr>
              <w:t>6) długotrwałej lub ciężkiej choroby;</w:t>
            </w: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  <w:r w:rsidRPr="00DC7E37">
              <w:rPr>
                <w:rFonts w:ascii="Arial Narrow" w:hAnsi="Arial Narrow"/>
              </w:rPr>
              <w:t>7) przemocy w rodzinie;</w:t>
            </w: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  <w:r w:rsidRPr="00DC7E37">
              <w:rPr>
                <w:rFonts w:ascii="Arial Narrow" w:hAnsi="Arial Narrow"/>
              </w:rPr>
              <w:t>7a) potrzeby ochrony ofiar handlu ludźmi;</w:t>
            </w: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  <w:r w:rsidRPr="00DC7E37">
              <w:rPr>
                <w:rFonts w:ascii="Arial Narrow" w:hAnsi="Arial Narrow"/>
              </w:rPr>
              <w:t>8) potrzeby ochrony macierzyństwa lub wielodzietności;</w:t>
            </w: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  <w:r w:rsidRPr="00DC7E37">
              <w:rPr>
                <w:rFonts w:ascii="Arial Narrow" w:hAnsi="Arial Narrow"/>
              </w:rPr>
              <w:t>9) bezradności w sprawach opiekuńczo-wychowawczych i prowadzenia gospodarstwa domowego, zwłaszcza w rodzinach niepełnych lub wielodzietnych;</w:t>
            </w: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  <w:r w:rsidRPr="00DC7E37">
              <w:rPr>
                <w:rFonts w:ascii="Arial Narrow" w:hAnsi="Arial Narrow"/>
              </w:rPr>
              <w:t>11) trudności w integracji cudzoziemców, którzy uzyskali w Rzeczypospolitej Polskiej status uchodźcy, ochronę uzupełniającą lub zezwolenie na pobyt czasowy;</w:t>
            </w: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  <w:r w:rsidRPr="00DC7E37">
              <w:rPr>
                <w:rFonts w:ascii="Arial Narrow" w:hAnsi="Arial Narrow"/>
              </w:rPr>
              <w:t>12) trudności w przystosowaniu do życia po zwolnieniu z zakładu karnego;</w:t>
            </w: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  <w:r w:rsidRPr="00DC7E37">
              <w:rPr>
                <w:rFonts w:ascii="Arial Narrow" w:hAnsi="Arial Narrow"/>
              </w:rPr>
              <w:t>13) alkoholizmu lub narkomanii;</w:t>
            </w: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  <w:r w:rsidRPr="00DC7E37">
              <w:rPr>
                <w:rFonts w:ascii="Arial Narrow" w:hAnsi="Arial Narrow"/>
              </w:rPr>
              <w:t>14) zdarzenia losowego i sytuacji kryzysowej;</w:t>
            </w: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  <w:r w:rsidRPr="00DC7E37">
              <w:rPr>
                <w:rFonts w:ascii="Arial Narrow" w:hAnsi="Arial Narrow"/>
              </w:rPr>
              <w:t>15) klęski żywiołowej lub ekologicznej.</w:t>
            </w: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  <w:r w:rsidRPr="00DC7E37">
              <w:rPr>
                <w:rFonts w:ascii="Arial Narrow" w:hAnsi="Arial Narrow"/>
              </w:rPr>
              <w:t>Przepisy ustawy stosuje się w szczególności do:</w:t>
            </w:r>
          </w:p>
          <w:p w:rsidR="004736FE" w:rsidRPr="00DC7E37" w:rsidRDefault="004736FE" w:rsidP="007876B9">
            <w:pPr>
              <w:spacing w:after="0" w:line="240" w:lineRule="auto"/>
              <w:ind w:left="318"/>
              <w:rPr>
                <w:rFonts w:ascii="Arial Narrow" w:hAnsi="Arial Narrow"/>
              </w:rPr>
            </w:pPr>
            <w:r w:rsidRPr="00DC7E37">
              <w:rPr>
                <w:rFonts w:ascii="Arial Narrow" w:hAnsi="Arial Narrow"/>
              </w:rPr>
              <w:t>1) bezdomnych realizujących indywidualny program wychodzenia z bezdomności, w rozumieniu przepisów o pomocy społecznej,</w:t>
            </w:r>
          </w:p>
          <w:p w:rsidR="004736FE" w:rsidRPr="00DC7E37" w:rsidRDefault="004736FE" w:rsidP="007876B9">
            <w:pPr>
              <w:spacing w:after="0" w:line="240" w:lineRule="auto"/>
              <w:ind w:left="318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spacing w:after="0" w:line="240" w:lineRule="auto"/>
              <w:ind w:left="318"/>
              <w:rPr>
                <w:rFonts w:ascii="Arial Narrow" w:hAnsi="Arial Narrow"/>
              </w:rPr>
            </w:pPr>
            <w:r w:rsidRPr="00DC7E37">
              <w:rPr>
                <w:rFonts w:ascii="Arial Narrow" w:hAnsi="Arial Narrow"/>
              </w:rPr>
              <w:t>2) uzależnionych od alkoholu,</w:t>
            </w: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spacing w:after="0" w:line="240" w:lineRule="auto"/>
              <w:ind w:left="318"/>
              <w:rPr>
                <w:rFonts w:ascii="Arial Narrow" w:hAnsi="Arial Narrow"/>
              </w:rPr>
            </w:pPr>
            <w:r w:rsidRPr="00DC7E37">
              <w:rPr>
                <w:rFonts w:ascii="Arial Narrow" w:hAnsi="Arial Narrow"/>
              </w:rPr>
              <w:lastRenderedPageBreak/>
              <w:t>3) uzależnionych od narkotyków lub innych środków odurzających,</w:t>
            </w:r>
          </w:p>
          <w:p w:rsidR="004736FE" w:rsidRPr="00DC7E37" w:rsidRDefault="004736FE" w:rsidP="007876B9">
            <w:pPr>
              <w:spacing w:after="0" w:line="240" w:lineRule="auto"/>
              <w:ind w:left="318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spacing w:after="0" w:line="240" w:lineRule="auto"/>
              <w:ind w:left="318"/>
              <w:rPr>
                <w:rFonts w:ascii="Arial Narrow" w:hAnsi="Arial Narrow"/>
              </w:rPr>
            </w:pPr>
            <w:r w:rsidRPr="00DC7E37">
              <w:rPr>
                <w:rFonts w:ascii="Arial Narrow" w:hAnsi="Arial Narrow"/>
              </w:rPr>
              <w:t>4) chorych psychicznie, w rozumieniu przepisów o ochronie zdrowia psychicznego,</w:t>
            </w:r>
          </w:p>
          <w:p w:rsidR="004736FE" w:rsidRPr="00DC7E37" w:rsidRDefault="004736FE" w:rsidP="007876B9">
            <w:pPr>
              <w:spacing w:after="0" w:line="240" w:lineRule="auto"/>
              <w:ind w:left="318"/>
              <w:rPr>
                <w:rFonts w:ascii="Arial Narrow" w:hAnsi="Arial Narrow"/>
              </w:rPr>
            </w:pPr>
            <w:r w:rsidRPr="00DC7E37">
              <w:rPr>
                <w:rFonts w:ascii="Arial Narrow" w:hAnsi="Arial Narrow"/>
              </w:rPr>
              <w:t>5) długotrwale bezrobotnych w rozumieniu przepisów o promocji zatrudnienia i instytucjach rynku pracy,</w:t>
            </w:r>
          </w:p>
          <w:p w:rsidR="004736FE" w:rsidRPr="00DC7E37" w:rsidRDefault="004736FE" w:rsidP="007876B9">
            <w:pPr>
              <w:spacing w:after="0" w:line="240" w:lineRule="auto"/>
              <w:ind w:left="318"/>
              <w:rPr>
                <w:rFonts w:ascii="Arial Narrow" w:hAnsi="Arial Narrow"/>
              </w:rPr>
            </w:pPr>
            <w:r w:rsidRPr="00DC7E37">
              <w:rPr>
                <w:rFonts w:ascii="Arial Narrow" w:hAnsi="Arial Narrow"/>
              </w:rPr>
              <w:t>6) zwalnianych z zakładów karnych, mających trudności w integracji ze środowiskiem, w rozumieniu przepisów o pomocy społecznej,</w:t>
            </w:r>
          </w:p>
          <w:p w:rsidR="004736FE" w:rsidRPr="00DC7E37" w:rsidRDefault="004736FE" w:rsidP="007876B9">
            <w:pPr>
              <w:spacing w:after="0" w:line="240" w:lineRule="auto"/>
              <w:ind w:left="318"/>
              <w:rPr>
                <w:rFonts w:ascii="Arial Narrow" w:hAnsi="Arial Narrow"/>
              </w:rPr>
            </w:pPr>
            <w:r w:rsidRPr="00DC7E37">
              <w:rPr>
                <w:rFonts w:ascii="Arial Narrow" w:hAnsi="Arial Narrow"/>
              </w:rPr>
              <w:t>7) uchodźców realizujących indywidualny program integracji, w rozumieniu przepisów o pomocy społecznej,</w:t>
            </w:r>
          </w:p>
          <w:p w:rsidR="004736FE" w:rsidRPr="00DC7E37" w:rsidRDefault="004736FE" w:rsidP="007876B9">
            <w:pPr>
              <w:spacing w:after="0" w:line="240" w:lineRule="auto"/>
              <w:ind w:left="318"/>
              <w:rPr>
                <w:rFonts w:ascii="Arial Narrow" w:hAnsi="Arial Narrow"/>
              </w:rPr>
            </w:pPr>
            <w:r w:rsidRPr="00DC7E37">
              <w:rPr>
                <w:rFonts w:ascii="Arial Narrow" w:hAnsi="Arial Narrow"/>
              </w:rPr>
              <w:t>8) osób niepełnosprawnych, w rozumieniu przepisów o rehabilitacji zawodowej i społecznej oraz zatrudnianiu osób niepełnosprawnych,</w:t>
            </w: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  <w:r w:rsidRPr="00DC7E37">
              <w:rPr>
                <w:rFonts w:ascii="Arial Narrow" w:hAnsi="Arial Narrow"/>
              </w:rPr>
              <w:t>którzy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, społecznym i rodzinnym.</w:t>
            </w: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  <w:r w:rsidRPr="00DC7E37">
              <w:rPr>
                <w:rFonts w:ascii="Arial Narrow" w:hAnsi="Arial Narrow"/>
              </w:rPr>
              <w:t>Osoby niepełnoletnie nie mogą korzystać ze wsparcia, ale osoby pełnoletnie opuszczające placówki – już tak</w:t>
            </w: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  <w:r w:rsidRPr="00DC7E37">
              <w:rPr>
                <w:rFonts w:ascii="Arial Narrow" w:hAnsi="Arial Narrow"/>
              </w:rPr>
              <w:t>Osoba może przebywać w MOW/MOS do 21 r.ż.</w:t>
            </w: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  <w:r w:rsidRPr="00DC7E37">
              <w:rPr>
                <w:rFonts w:ascii="Arial Narrow" w:hAnsi="Arial Narrow"/>
              </w:rPr>
              <w:t xml:space="preserve">1) Osoby  niepełnosprawne w rozumieniu ustawy z dnia 27 sierpnia 1997 r. o rehabilitacji zawodowej i społecznej oraz zatrudnianiu osób niepełnosprawnych </w:t>
            </w: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  <w:r w:rsidRPr="00DC7E37">
              <w:rPr>
                <w:rFonts w:ascii="Arial Narrow" w:hAnsi="Arial Narrow"/>
              </w:rPr>
              <w:t>2) Osoby z zaburzeniami psychicznymi, w  rozumieniu ustawy  z dnia 19 sierpnia 1994 r. o ochronie zdrowia psychicznego</w:t>
            </w: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  <w:i/>
              </w:rPr>
            </w:pPr>
            <w:r w:rsidRPr="00DC7E37">
              <w:rPr>
                <w:rFonts w:ascii="Arial Narrow" w:hAnsi="Arial Narrow"/>
              </w:rPr>
              <w:t xml:space="preserve">3) </w:t>
            </w:r>
            <w:r w:rsidRPr="00DC7E37">
              <w:rPr>
                <w:rFonts w:ascii="Arial Narrow" w:hAnsi="Arial Narrow"/>
                <w:i/>
              </w:rPr>
              <w:t>uczniowie lub dzieci w wieku przedszkolnym z niepełnosprawnościami</w:t>
            </w: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  <w:r w:rsidRPr="00DC7E37">
              <w:rPr>
                <w:rFonts w:ascii="Arial Narrow" w:hAnsi="Arial Narrow"/>
              </w:rPr>
              <w:t>Osoba niesamodzielna – osoba, która ze względu na stan zdrowia lub</w:t>
            </w: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  <w:r w:rsidRPr="00DC7E37">
              <w:rPr>
                <w:rFonts w:ascii="Arial Narrow" w:hAnsi="Arial Narrow"/>
              </w:rPr>
              <w:t>niepełnosprawność wymaga opieki lub wsparcia w związku z niemożnością</w:t>
            </w: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  <w:r w:rsidRPr="00DC7E37">
              <w:rPr>
                <w:rFonts w:ascii="Arial Narrow" w:hAnsi="Arial Narrow"/>
              </w:rPr>
              <w:lastRenderedPageBreak/>
              <w:t>samodzielnego wykonywania co najmniej jednej z podstawowych czynności dnia</w:t>
            </w: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  <w:r w:rsidRPr="00DC7E37">
              <w:rPr>
                <w:rFonts w:ascii="Arial Narrow" w:hAnsi="Arial Narrow"/>
              </w:rPr>
              <w:t>codziennego.</w:t>
            </w: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DC7E37">
              <w:rPr>
                <w:rFonts w:ascii="Arial Narrow" w:hAnsi="Arial Narrow"/>
              </w:rPr>
              <w:t xml:space="preserve">- Dotyczy wyłącznie osób objętych dozorem </w:t>
            </w:r>
            <w:proofErr w:type="spellStart"/>
            <w:r w:rsidRPr="00DC7E37">
              <w:rPr>
                <w:rFonts w:ascii="Arial Narrow" w:hAnsi="Arial Narrow"/>
              </w:rPr>
              <w:t>elektronicznymn</w:t>
            </w:r>
            <w:proofErr w:type="spellEnd"/>
          </w:p>
        </w:tc>
      </w:tr>
      <w:tr w:rsidR="00DC7E37" w:rsidRPr="00DC7E37" w:rsidTr="007876B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  <w:r w:rsidRPr="00DC7E37">
              <w:rPr>
                <w:rFonts w:ascii="Arial Narrow" w:hAnsi="Arial Narrow"/>
              </w:rPr>
              <w:lastRenderedPageBreak/>
              <w:t>b) osób długotrwale bezrobotnych</w:t>
            </w: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  <w:r w:rsidRPr="00DC7E37">
              <w:rPr>
                <w:rFonts w:ascii="Arial Narrow" w:hAnsi="Arial Narrow"/>
              </w:rPr>
              <w:t xml:space="preserve">CT 8: </w:t>
            </w:r>
            <w:r w:rsidRPr="00DC7E37">
              <w:rPr>
                <w:rFonts w:ascii="Arial Narrow" w:hAnsi="Arial Narrow"/>
                <w:b/>
              </w:rPr>
              <w:t>osoby  bezrobotne</w:t>
            </w:r>
            <w:r w:rsidRPr="00DC7E37">
              <w:rPr>
                <w:rFonts w:ascii="Arial Narrow" w:hAnsi="Arial Narrow"/>
              </w:rPr>
              <w:t xml:space="preserve"> –  osoby  pozostające bez pracy, gotowe do podjęcia pracy i aktywnie poszukujące zatrudnienia.  Niezależnie od spełnienia powyższych przesłanek, zarejestrowani bezrobotni są zaliczani do osób  bezrobotnych. Osobami  bezrobotnymi są zarówno osoby bezrobotne w  rozumieniu Badania Aktywności Ekonomicznej Ludności, jak i osoby zarejestrowane jako bezrobotne. </w:t>
            </w: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  <w:r w:rsidRPr="00DC7E37">
              <w:rPr>
                <w:rFonts w:ascii="Arial Narrow" w:hAnsi="Arial Narrow"/>
              </w:rPr>
              <w:t>Definicja nie uwzględnia studentów studiów stacjonarnych, nawet jeśli spełniają powyższe kryteria. Osoby kwalifikujące się do urlopu macierzyńskiego lub rodzicielskiego, które są bezrobotne w rozumieniu niniejszej definicji (nie pobierają świadczeń z tytułu urlopu), są również osobami bezrobotnymi.</w:t>
            </w: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  <w:r w:rsidRPr="00DC7E37">
              <w:rPr>
                <w:rFonts w:ascii="Arial Narrow" w:hAnsi="Arial Narrow"/>
                <w:b/>
              </w:rPr>
              <w:t>Osoby  długotrwale bezrobotne</w:t>
            </w:r>
            <w:r w:rsidRPr="00DC7E37">
              <w:rPr>
                <w:rFonts w:ascii="Arial Narrow" w:hAnsi="Arial Narrow"/>
              </w:rPr>
              <w:t xml:space="preserve"> –  definicja  pojęcia „długotrwale bezrobotny" różni się w zależności od wieku:</w:t>
            </w:r>
          </w:p>
          <w:p w:rsidR="004736FE" w:rsidRPr="00DC7E37" w:rsidRDefault="004736FE" w:rsidP="004736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</w:rPr>
            </w:pPr>
            <w:r w:rsidRPr="00DC7E37">
              <w:rPr>
                <w:rFonts w:ascii="Arial Narrow" w:hAnsi="Arial Narrow"/>
              </w:rPr>
              <w:t>młodzież (&lt;25 lat) – osoby bezrobotne nieprzerwanie przez okres ponad 6 miesięcy (&gt;6 miesięcy),</w:t>
            </w:r>
          </w:p>
          <w:p w:rsidR="004736FE" w:rsidRPr="00DC7E37" w:rsidRDefault="004736FE" w:rsidP="004736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</w:rPr>
            </w:pPr>
            <w:r w:rsidRPr="00DC7E37">
              <w:rPr>
                <w:rFonts w:ascii="Arial Narrow" w:hAnsi="Arial Narrow"/>
              </w:rPr>
              <w:t xml:space="preserve">dorośli (25 lat lub więcej) – osoby bezrobotne nieprzerwanie przez okres ponad 12 miesięcy (&gt;12 miesięcy). </w:t>
            </w: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  <w:r w:rsidRPr="00DC7E37">
              <w:rPr>
                <w:rFonts w:ascii="Arial Narrow" w:hAnsi="Arial Narrow"/>
              </w:rPr>
              <w:t xml:space="preserve">Wiek uczestników projektu jest określany na podstawie daty urodzenia </w:t>
            </w:r>
            <w:r w:rsidRPr="00DC7E37">
              <w:rPr>
                <w:rFonts w:ascii="Arial Narrow" w:hAnsi="Arial Narrow"/>
              </w:rPr>
              <w:lastRenderedPageBreak/>
              <w:t>i ustalany w dniu rozpoczęcia udziału w projekcie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DC7E37" w:rsidRPr="00DC7E37" w:rsidTr="007876B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  <w:r w:rsidRPr="00DC7E37">
              <w:rPr>
                <w:rFonts w:ascii="Arial Narrow" w:hAnsi="Arial Narrow"/>
              </w:rPr>
              <w:lastRenderedPageBreak/>
              <w:t>c) osób ubogich pracujących</w:t>
            </w:r>
          </w:p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  <w:r w:rsidRPr="00DC7E37">
              <w:rPr>
                <w:rFonts w:ascii="Arial Narrow" w:hAnsi="Arial Narrow"/>
                <w:b/>
              </w:rPr>
              <w:t>Osoba uboga pracująca</w:t>
            </w:r>
            <w:r w:rsidRPr="00DC7E37">
              <w:rPr>
                <w:rFonts w:ascii="Arial Narrow" w:hAnsi="Arial Narrow"/>
              </w:rPr>
              <w:t xml:space="preserve"> – osoba wykonująca pracę, za którą otrzymuje wynagrodzenie i która jest uprawniona do korzystania z pomocy społecznej na podstawie przesłanki ubóstwo, tj. której dochody nie przekraczają kryteriów dochodowych ustalonych w oparciu o próg interwencji socjalnej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  <w:tr w:rsidR="00DC7E37" w:rsidRPr="00DC7E37" w:rsidTr="007876B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  <w:r w:rsidRPr="00DC7E37">
              <w:rPr>
                <w:rFonts w:ascii="Arial Narrow" w:hAnsi="Arial Narrow"/>
              </w:rPr>
              <w:t>d) osób opuszczających młodzieżowe ośrodki wychowawcze i młodzieżowe ośrodki socjoterapii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DC7E37" w:rsidRPr="00DC7E37" w:rsidTr="007876B9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  <w:r w:rsidRPr="00DC7E37">
              <w:rPr>
                <w:rFonts w:ascii="Arial Narrow" w:hAnsi="Arial Narrow"/>
              </w:rPr>
              <w:t>e) osób opuszczających zakłady poprawcze i schroniska dla nieletnich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6FE" w:rsidRPr="00DC7E37" w:rsidRDefault="004736FE" w:rsidP="007876B9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bookmarkEnd w:id="0"/>
    </w:tbl>
    <w:p w:rsidR="004736FE" w:rsidRPr="00DC7E37" w:rsidRDefault="004736FE" w:rsidP="004736FE">
      <w:pPr>
        <w:rPr>
          <w:rFonts w:ascii="Arial Narrow" w:hAnsi="Arial Narrow"/>
        </w:rPr>
      </w:pPr>
    </w:p>
    <w:p w:rsidR="00555497" w:rsidRPr="00DC7E37" w:rsidRDefault="00555497">
      <w:pPr>
        <w:rPr>
          <w:rFonts w:ascii="Arial Narrow" w:hAnsi="Arial Narrow"/>
        </w:rPr>
      </w:pPr>
    </w:p>
    <w:sectPr w:rsidR="00555497" w:rsidRPr="00DC7E37" w:rsidSect="005F5380">
      <w:headerReference w:type="default" r:id="rId8"/>
      <w:pgSz w:w="11906" w:h="16838"/>
      <w:pgMar w:top="212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B21" w:rsidRDefault="00C55B21" w:rsidP="005F5380">
      <w:pPr>
        <w:spacing w:after="0" w:line="240" w:lineRule="auto"/>
      </w:pPr>
      <w:r>
        <w:separator/>
      </w:r>
    </w:p>
  </w:endnote>
  <w:endnote w:type="continuationSeparator" w:id="0">
    <w:p w:rsidR="00C55B21" w:rsidRDefault="00C55B21" w:rsidP="005F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B21" w:rsidRDefault="00C55B21" w:rsidP="005F5380">
      <w:pPr>
        <w:spacing w:after="0" w:line="240" w:lineRule="auto"/>
      </w:pPr>
      <w:r>
        <w:separator/>
      </w:r>
    </w:p>
  </w:footnote>
  <w:footnote w:type="continuationSeparator" w:id="0">
    <w:p w:rsidR="00C55B21" w:rsidRDefault="00C55B21" w:rsidP="005F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380" w:rsidRDefault="005F538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FEBB793" wp14:editId="00EE41DF">
          <wp:simplePos x="0" y="0"/>
          <wp:positionH relativeFrom="column">
            <wp:posOffset>-890270</wp:posOffset>
          </wp:positionH>
          <wp:positionV relativeFrom="paragraph">
            <wp:posOffset>-466725</wp:posOffset>
          </wp:positionV>
          <wp:extent cx="7553325" cy="10683105"/>
          <wp:effectExtent l="0" t="0" r="0" b="4445"/>
          <wp:wrapNone/>
          <wp:docPr id="1" name="Obraz 1" descr="C:\Users\Sandra\Desktop\OWIES VI\papier owies 2019\owies-papier-elblag-2019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 VI\papier owies 2019\owies-papier-elblag-2019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14BE5"/>
    <w:multiLevelType w:val="hybridMultilevel"/>
    <w:tmpl w:val="0D2E0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2D0DA4"/>
    <w:multiLevelType w:val="hybridMultilevel"/>
    <w:tmpl w:val="B43AA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574"/>
    <w:rsid w:val="00437574"/>
    <w:rsid w:val="004736FE"/>
    <w:rsid w:val="00555497"/>
    <w:rsid w:val="005F5380"/>
    <w:rsid w:val="00617284"/>
    <w:rsid w:val="00C55B21"/>
    <w:rsid w:val="00DC7E37"/>
    <w:rsid w:val="00F3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9CA0D1-DB79-4B66-85C6-CA6C1A74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36F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27A0-A715-44C8-9F7F-F0A1E5FE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4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Paulina</cp:lastModifiedBy>
  <cp:revision>3</cp:revision>
  <dcterms:created xsi:type="dcterms:W3CDTF">2019-04-08T09:07:00Z</dcterms:created>
  <dcterms:modified xsi:type="dcterms:W3CDTF">2019-04-12T08:02:00Z</dcterms:modified>
</cp:coreProperties>
</file>